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5320C8D3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D687F" w:rsidRPr="00BD687F">
        <w:rPr>
          <w:rFonts w:hint="eastAsia"/>
          <w:sz w:val="24"/>
          <w:szCs w:val="24"/>
        </w:rPr>
        <w:t>オミクロン株対応ワクチン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74E5E157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D687F" w:rsidRPr="00BD687F">
        <w:rPr>
          <w:rFonts w:hint="eastAsia"/>
          <w:b/>
          <w:u w:val="single"/>
        </w:rPr>
        <w:t>オミクロン株対応ワクチン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3B53CEED" w:rsidR="00CB1EF4" w:rsidRPr="00935502" w:rsidRDefault="003A6B33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坂祝</w:t>
      </w:r>
      <w:r w:rsidR="00D6599D" w:rsidRPr="00935502">
        <w:rPr>
          <w:rFonts w:hint="eastAsia"/>
          <w:sz w:val="24"/>
        </w:rPr>
        <w:t>町</w:t>
      </w:r>
      <w:bookmarkStart w:id="0" w:name="_GoBack"/>
      <w:bookmarkEnd w:id="0"/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74384D32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8069BD">
        <w:rPr>
          <w:rFonts w:hint="eastAsia"/>
          <w:b/>
        </w:rPr>
        <w:t>・４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A6B33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880E-A04B-4182-B532-54B128D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2-09-27T10:33:00Z</dcterms:modified>
</cp:coreProperties>
</file>